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EB6926">
        <w:rPr>
          <w:rFonts w:ascii="Arial" w:hAnsi="Arial" w:cs="Arial"/>
          <w:b/>
        </w:rPr>
        <w:t>4 november 2018 10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:rsidR="00EB6926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</w:t>
      </w:r>
    </w:p>
    <w:p w:rsidR="00EB6926" w:rsidRDefault="00EB6926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EB6926">
        <w:rPr>
          <w:rFonts w:asciiTheme="minorHAnsi" w:hAnsiTheme="minorHAnsi" w:cstheme="minorHAnsi"/>
          <w:b/>
        </w:rPr>
        <w:t>D.M.</w:t>
      </w:r>
      <w:r w:rsidR="00EE546C">
        <w:rPr>
          <w:rFonts w:asciiTheme="minorHAnsi" w:hAnsiTheme="minorHAnsi" w:cstheme="minorHAnsi"/>
          <w:b/>
        </w:rPr>
        <w:t xml:space="preserve"> van</w:t>
      </w:r>
      <w:r w:rsidR="00EB6926">
        <w:rPr>
          <w:rFonts w:asciiTheme="minorHAnsi" w:hAnsiTheme="minorHAnsi" w:cstheme="minorHAnsi"/>
          <w:b/>
        </w:rPr>
        <w:t xml:space="preserve"> de Linde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EE546C">
        <w:rPr>
          <w:rFonts w:asciiTheme="minorHAnsi" w:hAnsiTheme="minorHAnsi" w:cstheme="minorHAnsi"/>
          <w:b/>
        </w:rPr>
        <w:t>H. Jansen</w:t>
      </w:r>
    </w:p>
    <w:p w:rsidR="007D0A53" w:rsidRPr="007A5635" w:rsidRDefault="004D54BB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EB6926">
        <w:rPr>
          <w:rFonts w:asciiTheme="minorHAnsi" w:hAnsiTheme="minorHAnsi" w:cstheme="minorHAnsi"/>
          <w:b/>
        </w:rPr>
        <w:t>dhr. A. Streng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691764" w:rsidRDefault="00691764" w:rsidP="00EE546C">
      <w:pPr>
        <w:pStyle w:val="Geenafstand"/>
        <w:rPr>
          <w:b/>
        </w:rPr>
      </w:pPr>
    </w:p>
    <w:p w:rsidR="00EE546C" w:rsidRPr="00FF274B" w:rsidRDefault="00EE546C" w:rsidP="00EE546C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EE546C" w:rsidRDefault="00EE546C" w:rsidP="00EE546C">
      <w:pPr>
        <w:pStyle w:val="Geenafstand"/>
      </w:pPr>
    </w:p>
    <w:p w:rsidR="00EE546C" w:rsidRPr="00091CCA" w:rsidRDefault="00EE546C" w:rsidP="00EE546C">
      <w:pPr>
        <w:pStyle w:val="Geenafstand"/>
        <w:rPr>
          <w:b/>
        </w:rPr>
      </w:pPr>
      <w:r w:rsidRPr="00091CCA">
        <w:rPr>
          <w:b/>
        </w:rPr>
        <w:t>Orgelspel</w:t>
      </w:r>
    </w:p>
    <w:p w:rsidR="00741127" w:rsidRDefault="00741127" w:rsidP="00741127"/>
    <w:p w:rsidR="00EB6926" w:rsidRPr="00EB6926" w:rsidRDefault="00EE546C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E546C">
        <w:rPr>
          <w:rFonts w:asciiTheme="minorHAnsi" w:hAnsiTheme="minorHAnsi" w:cstheme="minorHAnsi"/>
          <w:b/>
        </w:rPr>
        <w:t xml:space="preserve">Zingen: </w:t>
      </w:r>
      <w:r w:rsidR="00EB6926">
        <w:rPr>
          <w:rFonts w:asciiTheme="minorHAnsi" w:hAnsiTheme="minorHAnsi" w:cstheme="minorHAnsi"/>
          <w:b/>
        </w:rPr>
        <w:t xml:space="preserve">Gezang 443: 1, 2, 3 </w:t>
      </w:r>
      <w:r w:rsidRPr="00EE546C">
        <w:rPr>
          <w:rFonts w:asciiTheme="minorHAnsi" w:hAnsiTheme="minorHAnsi" w:cstheme="minorHAnsi"/>
          <w:b/>
        </w:rPr>
        <w:t xml:space="preserve">(Liedboek voor de Kerken 1973) </w:t>
      </w:r>
      <w:r w:rsidR="00EB6926" w:rsidRPr="00EB6926">
        <w:rPr>
          <w:rFonts w:asciiTheme="minorHAnsi" w:hAnsiTheme="minorHAnsi" w:cstheme="minorHAnsi"/>
          <w:b/>
          <w:lang w:eastAsia="nl-NL"/>
        </w:rPr>
        <w:t>Liefde Gods, die elk beminnen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EB69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1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Liefde Gods, die elk beminn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hemelhoog te boven gaat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kom in onze harten binn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met uw milde overdaad.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Jezus, één en al ontferming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daal vanuit den hoge neer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met uw heerlijke bescherming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in ons bevend hart, o Heer.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2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God almachtig boven mate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die zo nederig verscheen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keer opeens terug en laat ons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nooit meer, nooit meer hier alleen.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Laat ons in de kerk U prijz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met uw heiligen omhoog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tot in 's hemels paradijz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wij U zien van oog tot oog.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5C22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3</w:t>
      </w:r>
    </w:p>
    <w:p w:rsid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Wat Gij eenmaal zijt begonn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o voltooi het: maak ons rein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tot de wereld is gewonnen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en in U hersteld zal zijn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tot wij eeuwig bij U wonen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schrijdende van licht tot licht,</w:t>
      </w:r>
    </w:p>
    <w:p w:rsidR="00EB6926" w:rsidRPr="00EB6926" w:rsidRDefault="00EB69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 w:rsidRPr="00EB6926">
        <w:rPr>
          <w:rFonts w:asciiTheme="minorHAnsi" w:hAnsiTheme="minorHAnsi" w:cstheme="minorHAnsi"/>
          <w:b/>
          <w:lang w:eastAsia="nl-NL"/>
        </w:rPr>
        <w:t>leggend onze gouden kronen</w:t>
      </w:r>
    </w:p>
    <w:p w:rsidR="00665314" w:rsidRDefault="00EB6926" w:rsidP="00EB6926">
      <w:pPr>
        <w:spacing w:after="0"/>
        <w:rPr>
          <w:rFonts w:asciiTheme="minorHAnsi" w:hAnsiTheme="minorHAnsi" w:cstheme="minorHAnsi"/>
          <w:b/>
        </w:rPr>
      </w:pPr>
      <w:r w:rsidRPr="00EB6926">
        <w:rPr>
          <w:rFonts w:asciiTheme="minorHAnsi" w:hAnsiTheme="minorHAnsi" w:cstheme="minorHAnsi"/>
          <w:b/>
          <w:lang w:eastAsia="nl-NL"/>
        </w:rPr>
        <w:t>zingend voor uw aangezicht.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te voor gebed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5C223A" w:rsidRDefault="005C223A" w:rsidP="00665314">
      <w:pPr>
        <w:rPr>
          <w:rFonts w:asciiTheme="minorHAnsi" w:hAnsiTheme="minorHAnsi" w:cstheme="minorHAnsi"/>
          <w:b/>
        </w:rPr>
      </w:pPr>
    </w:p>
    <w:p w:rsidR="007F28D0" w:rsidRDefault="007F28D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F45EA" w:rsidRDefault="001F45EA" w:rsidP="006653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ingen: Psalm 130: 1</w:t>
      </w:r>
      <w:r w:rsidRPr="00665314">
        <w:rPr>
          <w:rFonts w:asciiTheme="minorHAnsi" w:hAnsiTheme="minorHAnsi" w:cstheme="minorHAnsi"/>
          <w:b/>
        </w:rPr>
        <w:t xml:space="preserve"> (Berijming 1773) </w:t>
      </w:r>
    </w:p>
    <w:p w:rsidR="001F45EA" w:rsidRDefault="001F45EA" w:rsidP="007F28D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Uit diepten van ellenden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Roep ik, met mond en hart,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Tot U, die heil kunt zenden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O HEER, aanschouw mijn smart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Wil naar mijn smeekstem horen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Merk op mijn jammerklacht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Verleen mij gunstig' oren,</w:t>
      </w:r>
    </w:p>
    <w:p w:rsidR="00741127" w:rsidRPr="004D54BB" w:rsidRDefault="001F45EA" w:rsidP="00741127">
      <w:pPr>
        <w:rPr>
          <w:rFonts w:asciiTheme="minorHAnsi" w:hAnsiTheme="minorHAnsi" w:cstheme="minorHAnsi"/>
          <w:b/>
        </w:rPr>
        <w:sectPr w:rsidR="00741127" w:rsidRPr="004D54BB" w:rsidSect="005C223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F45EA">
        <w:rPr>
          <w:rFonts w:asciiTheme="minorHAnsi" w:hAnsiTheme="minorHAnsi" w:cstheme="minorHAnsi"/>
          <w:b/>
        </w:rPr>
        <w:t>Daar 'k in mijn druk versmacht.</w:t>
      </w:r>
    </w:p>
    <w:p w:rsidR="007F28D0" w:rsidRDefault="007F28D0" w:rsidP="00554B50">
      <w:pPr>
        <w:pStyle w:val="Geenafstand"/>
        <w:rPr>
          <w:b/>
        </w:rPr>
      </w:pPr>
    </w:p>
    <w:p w:rsidR="00554B50" w:rsidRDefault="001F45EA" w:rsidP="00554B50">
      <w:pPr>
        <w:pStyle w:val="Geenafstand"/>
        <w:rPr>
          <w:b/>
        </w:rPr>
      </w:pPr>
      <w:r>
        <w:rPr>
          <w:b/>
        </w:rPr>
        <w:t>Gebed van verootmoediging</w:t>
      </w:r>
    </w:p>
    <w:p w:rsidR="001F45EA" w:rsidRDefault="001F45EA" w:rsidP="00554B50">
      <w:pPr>
        <w:pStyle w:val="Geenafstand"/>
        <w:rPr>
          <w:b/>
        </w:rPr>
      </w:pPr>
    </w:p>
    <w:p w:rsidR="007F28D0" w:rsidRDefault="007F28D0" w:rsidP="00554B50">
      <w:pPr>
        <w:pStyle w:val="Geenafstand"/>
        <w:rPr>
          <w:rFonts w:asciiTheme="minorHAnsi" w:hAnsiTheme="minorHAnsi" w:cstheme="minorHAnsi"/>
          <w:b/>
        </w:rPr>
      </w:pPr>
    </w:p>
    <w:p w:rsidR="001F45EA" w:rsidRDefault="001F45EA" w:rsidP="00554B5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130: 2</w:t>
      </w:r>
      <w:r w:rsidRPr="00665314">
        <w:rPr>
          <w:rFonts w:asciiTheme="minorHAnsi" w:hAnsiTheme="minorHAnsi" w:cstheme="minorHAnsi"/>
          <w:b/>
        </w:rPr>
        <w:t xml:space="preserve"> (Berijming 1773)</w:t>
      </w:r>
    </w:p>
    <w:p w:rsidR="001F45EA" w:rsidRDefault="001F45EA" w:rsidP="00554B50">
      <w:pPr>
        <w:pStyle w:val="Geenafstand"/>
        <w:rPr>
          <w:b/>
        </w:rPr>
      </w:pPr>
    </w:p>
    <w:p w:rsidR="001F45EA" w:rsidRDefault="001F45EA" w:rsidP="00554B50">
      <w:pPr>
        <w:pStyle w:val="Geenafstand"/>
        <w:rPr>
          <w:b/>
        </w:rPr>
      </w:pPr>
      <w:r>
        <w:rPr>
          <w:b/>
        </w:rPr>
        <w:t>2</w:t>
      </w:r>
    </w:p>
    <w:p w:rsidR="001F45EA" w:rsidRDefault="001F45EA" w:rsidP="001F45EA">
      <w:pPr>
        <w:pStyle w:val="Geenafstand"/>
        <w:spacing w:line="276" w:lineRule="auto"/>
        <w:rPr>
          <w:b/>
        </w:rPr>
      </w:pPr>
      <w:r w:rsidRPr="001F45EA">
        <w:rPr>
          <w:b/>
        </w:rPr>
        <w:t>Zo Gij in 't recht wilt treden,</w:t>
      </w:r>
      <w:r w:rsidRPr="001F45EA">
        <w:rPr>
          <w:b/>
        </w:rPr>
        <w:br/>
        <w:t>O HEER, en gadeslaan</w:t>
      </w:r>
      <w:r w:rsidRPr="001F45EA">
        <w:rPr>
          <w:b/>
        </w:rPr>
        <w:br/>
      </w:r>
      <w:proofErr w:type="spellStart"/>
      <w:r w:rsidRPr="001F45EA">
        <w:rPr>
          <w:b/>
        </w:rPr>
        <w:t>Onz</w:t>
      </w:r>
      <w:proofErr w:type="spellEnd"/>
      <w:r w:rsidRPr="001F45EA">
        <w:rPr>
          <w:b/>
        </w:rPr>
        <w:t>' ongerechtigheden,</w:t>
      </w:r>
      <w:r w:rsidRPr="001F45EA">
        <w:rPr>
          <w:b/>
        </w:rPr>
        <w:br/>
        <w:t>Ach, wie zal dan bestaan?</w:t>
      </w:r>
      <w:r w:rsidRPr="001F45EA">
        <w:rPr>
          <w:b/>
        </w:rPr>
        <w:br/>
        <w:t>Maar neen, daar is vergeving</w:t>
      </w:r>
      <w:r w:rsidRPr="001F45EA">
        <w:rPr>
          <w:b/>
        </w:rPr>
        <w:br/>
        <w:t>Altijd bij U geweest;</w:t>
      </w:r>
      <w:r w:rsidRPr="001F45EA">
        <w:rPr>
          <w:b/>
        </w:rPr>
        <w:br/>
        <w:t>Dies wordt Gij, HEER, met beving,</w:t>
      </w:r>
      <w:r w:rsidRPr="001F45EA">
        <w:rPr>
          <w:b/>
        </w:rPr>
        <w:br/>
        <w:t>Recht kinderlijk gevreesd.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1F45EA" w:rsidRDefault="001F45EA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oden</w:t>
      </w:r>
    </w:p>
    <w:p w:rsidR="001F45EA" w:rsidRDefault="001F45EA" w:rsidP="00665314">
      <w:pPr>
        <w:spacing w:after="0"/>
        <w:rPr>
          <w:rFonts w:asciiTheme="minorHAnsi" w:hAnsiTheme="minorHAnsi" w:cstheme="minorHAnsi"/>
          <w:b/>
        </w:rPr>
      </w:pPr>
    </w:p>
    <w:p w:rsidR="001F45EA" w:rsidRDefault="001F45EA" w:rsidP="001F45EA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130: 3</w:t>
      </w:r>
      <w:r w:rsidR="005A4AE4">
        <w:rPr>
          <w:rFonts w:asciiTheme="minorHAnsi" w:hAnsiTheme="minorHAnsi" w:cstheme="minorHAnsi"/>
          <w:b/>
        </w:rPr>
        <w:t xml:space="preserve"> en 4</w:t>
      </w:r>
      <w:r w:rsidRPr="00665314">
        <w:rPr>
          <w:rFonts w:asciiTheme="minorHAnsi" w:hAnsiTheme="minorHAnsi" w:cstheme="minorHAnsi"/>
          <w:b/>
        </w:rPr>
        <w:t xml:space="preserve"> (Berijming 1773)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A4AE4" w:rsidRDefault="005A4AE4" w:rsidP="00665314">
      <w:pPr>
        <w:spacing w:after="0"/>
        <w:rPr>
          <w:rFonts w:asciiTheme="minorHAnsi" w:hAnsiTheme="minorHAnsi" w:cstheme="minorHAnsi"/>
          <w:b/>
        </w:rPr>
        <w:sectPr w:rsidR="005A4AE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45EA" w:rsidRDefault="001F45EA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Ik blijf den HEER verwachten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Mijn ziel wacht ongestoord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Ik hoop, in al mijn klachten,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Op Zijn onfeilbaar woord;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Mijn ziel, vol angst en zorgen,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Wacht sterker op den HEER,</w:t>
      </w:r>
    </w:p>
    <w:p w:rsidR="001F45EA" w:rsidRP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Dan wachters op den morgen;</w:t>
      </w:r>
    </w:p>
    <w:p w:rsidR="001F45EA" w:rsidRDefault="001F45EA" w:rsidP="001F45EA">
      <w:pPr>
        <w:spacing w:after="0"/>
        <w:rPr>
          <w:rFonts w:asciiTheme="minorHAnsi" w:hAnsiTheme="minorHAnsi" w:cstheme="minorHAnsi"/>
          <w:b/>
        </w:rPr>
      </w:pPr>
      <w:r w:rsidRPr="001F45EA">
        <w:rPr>
          <w:rFonts w:asciiTheme="minorHAnsi" w:hAnsiTheme="minorHAnsi" w:cstheme="minorHAnsi"/>
          <w:b/>
        </w:rPr>
        <w:t>Den morgen, ach, wanneer?</w:t>
      </w:r>
    </w:p>
    <w:p w:rsidR="001F45EA" w:rsidRDefault="001F45EA" w:rsidP="001F45EA">
      <w:pPr>
        <w:spacing w:after="0"/>
        <w:rPr>
          <w:rFonts w:asciiTheme="minorHAnsi" w:hAnsiTheme="minorHAnsi" w:cstheme="minorHAnsi"/>
          <w:b/>
        </w:rPr>
      </w:pPr>
    </w:p>
    <w:p w:rsidR="005A4AE4" w:rsidRDefault="005A4AE4" w:rsidP="001F45E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Hoopt op den HEER, gij vromen;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Is Israël in nood,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Er zal verlossing komen;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Zijn goedheid is zeer groot.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Hij maakt, op hun gebeden,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Gans Israël eens vrij</w:t>
      </w:r>
    </w:p>
    <w:p w:rsidR="005A4AE4" w:rsidRP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Van ongerechtigheden;</w:t>
      </w:r>
    </w:p>
    <w:p w:rsidR="005A4AE4" w:rsidRDefault="005A4AE4" w:rsidP="005A4AE4">
      <w:pPr>
        <w:spacing w:after="0"/>
        <w:rPr>
          <w:rFonts w:asciiTheme="minorHAnsi" w:hAnsiTheme="minorHAnsi" w:cstheme="minorHAnsi"/>
          <w:b/>
        </w:rPr>
      </w:pPr>
      <w:r w:rsidRPr="005A4AE4">
        <w:rPr>
          <w:rFonts w:asciiTheme="minorHAnsi" w:hAnsiTheme="minorHAnsi" w:cstheme="minorHAnsi"/>
          <w:b/>
        </w:rPr>
        <w:t>Zo doe Hij ook aan mij.</w:t>
      </w:r>
    </w:p>
    <w:p w:rsidR="005A4AE4" w:rsidRDefault="005A4AE4" w:rsidP="00554B50">
      <w:pPr>
        <w:spacing w:after="0"/>
        <w:rPr>
          <w:rFonts w:asciiTheme="minorHAnsi" w:hAnsiTheme="minorHAnsi" w:cstheme="minorHAnsi"/>
          <w:b/>
        </w:rPr>
        <w:sectPr w:rsidR="005A4AE4" w:rsidSect="005A4A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54B50" w:rsidRDefault="00554B50" w:rsidP="00554B50">
      <w:pPr>
        <w:pStyle w:val="Geenafstand"/>
        <w:rPr>
          <w:b/>
        </w:rPr>
      </w:pPr>
      <w:r w:rsidRPr="00FF274B">
        <w:rPr>
          <w:b/>
        </w:rPr>
        <w:t>Gebed</w:t>
      </w:r>
    </w:p>
    <w:p w:rsidR="00554B50" w:rsidRDefault="00554B50" w:rsidP="00554B50">
      <w:pPr>
        <w:pStyle w:val="Geenafstand"/>
        <w:rPr>
          <w:b/>
        </w:rPr>
      </w:pPr>
    </w:p>
    <w:p w:rsidR="00554B50" w:rsidRDefault="00554B50" w:rsidP="00554B50">
      <w:pPr>
        <w:pStyle w:val="Geenafstand"/>
        <w:rPr>
          <w:b/>
        </w:rPr>
      </w:pPr>
      <w:r>
        <w:rPr>
          <w:b/>
        </w:rPr>
        <w:t>Kindermoment</w:t>
      </w:r>
    </w:p>
    <w:p w:rsidR="00554B50" w:rsidRDefault="00554B50" w:rsidP="00554B50">
      <w:pPr>
        <w:pStyle w:val="Geenafstand"/>
        <w:rPr>
          <w:b/>
        </w:rPr>
      </w:pPr>
    </w:p>
    <w:p w:rsidR="00827D7E" w:rsidRPr="00827D7E" w:rsidRDefault="00554B50" w:rsidP="00827D7E">
      <w:pPr>
        <w:rPr>
          <w:rFonts w:cs="Calibri"/>
          <w:b/>
        </w:rPr>
      </w:pPr>
      <w:r>
        <w:rPr>
          <w:b/>
        </w:rPr>
        <w:t xml:space="preserve">Kinderlied: </w:t>
      </w:r>
      <w:r w:rsidR="00827D7E" w:rsidRPr="00827D7E">
        <w:rPr>
          <w:rFonts w:cs="Calibri"/>
          <w:b/>
        </w:rPr>
        <w:t>“Ik neem even de tijd om met u te praten”</w:t>
      </w:r>
    </w:p>
    <w:p w:rsidR="005C223A" w:rsidRDefault="005C223A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C223A" w:rsidRDefault="005C223A" w:rsidP="00827D7E">
      <w:pPr>
        <w:spacing w:after="0"/>
        <w:rPr>
          <w:rFonts w:asciiTheme="minorHAnsi" w:hAnsiTheme="minorHAnsi" w:cstheme="minorHAnsi"/>
          <w:b/>
        </w:rPr>
        <w:sectPr w:rsidR="005C223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om met U te prat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even met U alle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om bij U te zijn, Heer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niemand om me he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 xml:space="preserve">om naar U te </w:t>
      </w:r>
      <w:proofErr w:type="spellStart"/>
      <w:r w:rsidRPr="00827D7E">
        <w:rPr>
          <w:rFonts w:asciiTheme="minorHAnsi" w:hAnsiTheme="minorHAnsi" w:cstheme="minorHAnsi"/>
          <w:b/>
        </w:rPr>
        <w:t>luist'ren</w:t>
      </w:r>
      <w:proofErr w:type="spellEnd"/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en stil te zijn voor U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902E52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om Uw stem te horen</w:t>
      </w:r>
      <w:r>
        <w:rPr>
          <w:rFonts w:asciiTheme="minorHAnsi" w:hAnsiTheme="minorHAnsi" w:cstheme="minorHAnsi"/>
          <w:b/>
        </w:rPr>
        <w:t xml:space="preserve"> 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Heer, ik luister nu</w:t>
      </w:r>
    </w:p>
    <w:p w:rsidR="005C223A" w:rsidRDefault="005C223A" w:rsidP="00827D7E">
      <w:pPr>
        <w:spacing w:after="0"/>
        <w:rPr>
          <w:rFonts w:asciiTheme="minorHAnsi" w:hAnsiTheme="minorHAnsi" w:cstheme="minorHAnsi"/>
          <w:b/>
        </w:rPr>
        <w:sectPr w:rsidR="005C223A" w:rsidSect="005C22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Spreek Heer, ik luister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uw dienstknecht hoort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spreek Heer, ik luister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luister naar Uw Woord</w:t>
      </w:r>
    </w:p>
    <w:p w:rsidR="00827D7E" w:rsidRDefault="00827D7E" w:rsidP="00827D7E">
      <w:pPr>
        <w:spacing w:after="0"/>
        <w:rPr>
          <w:rFonts w:asciiTheme="minorHAnsi" w:hAnsiTheme="minorHAnsi" w:cstheme="minorHAnsi"/>
          <w:b/>
        </w:rPr>
      </w:pPr>
    </w:p>
    <w:p w:rsidR="005C223A" w:rsidRDefault="005C223A" w:rsidP="00827D7E">
      <w:pPr>
        <w:spacing w:after="0"/>
        <w:rPr>
          <w:rFonts w:asciiTheme="minorHAnsi" w:hAnsiTheme="minorHAnsi" w:cstheme="minorHAnsi"/>
          <w:b/>
        </w:rPr>
        <w:sectPr w:rsidR="005C223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wil U aanbidd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God van liefde en trouw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omdat ik wil zegg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dat ik van U hou</w:t>
      </w:r>
    </w:p>
    <w:p w:rsidR="00902E52" w:rsidRDefault="00902E52" w:rsidP="00827D7E">
      <w:pPr>
        <w:spacing w:after="0"/>
        <w:rPr>
          <w:rFonts w:asciiTheme="minorHAnsi" w:hAnsiTheme="minorHAnsi" w:cstheme="minorHAnsi"/>
          <w:b/>
        </w:r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om Uw Woord te lezen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dat U gegeven heeft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neem even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dat U kunt spreken</w:t>
      </w:r>
      <w:r>
        <w:rPr>
          <w:rFonts w:asciiTheme="minorHAnsi" w:hAnsiTheme="minorHAnsi" w:cstheme="minorHAnsi"/>
          <w:b/>
        </w:rPr>
        <w:br/>
      </w:r>
      <w:r w:rsidRPr="00827D7E">
        <w:rPr>
          <w:rFonts w:asciiTheme="minorHAnsi" w:hAnsiTheme="minorHAnsi" w:cstheme="minorHAnsi"/>
          <w:b/>
        </w:rPr>
        <w:t>door Uw Woord dat leven geeft</w:t>
      </w:r>
    </w:p>
    <w:p w:rsidR="005C223A" w:rsidRDefault="005C223A" w:rsidP="00827D7E">
      <w:pPr>
        <w:spacing w:after="0"/>
        <w:rPr>
          <w:rFonts w:asciiTheme="minorHAnsi" w:hAnsiTheme="minorHAnsi" w:cstheme="minorHAnsi"/>
          <w:b/>
        </w:rPr>
        <w:sectPr w:rsidR="005C223A" w:rsidSect="005C22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 xml:space="preserve">Spreek Heer, ik luister 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uw dienstknecht hoort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spreek Heer, ik luister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luister naar Uw Woord</w:t>
      </w:r>
    </w:p>
    <w:p w:rsidR="00902E52" w:rsidRDefault="00902E52" w:rsidP="00827D7E">
      <w:pPr>
        <w:spacing w:after="0"/>
        <w:rPr>
          <w:rFonts w:asciiTheme="minorHAnsi" w:hAnsiTheme="minorHAnsi" w:cstheme="minorHAnsi"/>
          <w:b/>
        </w:rPr>
      </w:pP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U neemt altijd de tijd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 xml:space="preserve">om naar mij te </w:t>
      </w:r>
      <w:proofErr w:type="spellStart"/>
      <w:r w:rsidRPr="00827D7E">
        <w:rPr>
          <w:rFonts w:asciiTheme="minorHAnsi" w:hAnsiTheme="minorHAnsi" w:cstheme="minorHAnsi"/>
          <w:b/>
        </w:rPr>
        <w:t>luist'ren</w:t>
      </w:r>
      <w:proofErr w:type="spellEnd"/>
      <w:r w:rsidRPr="00827D7E">
        <w:rPr>
          <w:rFonts w:asciiTheme="minorHAnsi" w:hAnsiTheme="minorHAnsi" w:cstheme="minorHAnsi"/>
          <w:b/>
        </w:rPr>
        <w:t>,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er gaat nooit een moment voorbij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dat U even geen tijd heeft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want op elk moment, Heer</w:t>
      </w:r>
    </w:p>
    <w:p w:rsidR="00827D7E" w:rsidRPr="00827D7E" w:rsidRDefault="00827D7E" w:rsidP="00827D7E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staat U klaar voor mij</w:t>
      </w:r>
    </w:p>
    <w:p w:rsidR="00902E52" w:rsidRDefault="00902E52" w:rsidP="00827D7E">
      <w:pPr>
        <w:spacing w:after="0"/>
        <w:rPr>
          <w:rFonts w:asciiTheme="minorHAnsi" w:hAnsiTheme="minorHAnsi" w:cstheme="minorHAnsi"/>
          <w:b/>
        </w:rPr>
      </w:pPr>
    </w:p>
    <w:p w:rsidR="00902E52" w:rsidRDefault="00827D7E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 xml:space="preserve">Spreek Heer, ik luister 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827D7E">
        <w:rPr>
          <w:rFonts w:asciiTheme="minorHAnsi" w:hAnsiTheme="minorHAnsi" w:cstheme="minorHAnsi"/>
          <w:b/>
        </w:rPr>
        <w:t>w dienstknecht hoort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spreek Heer, ik luister</w:t>
      </w:r>
    </w:p>
    <w:p w:rsidR="00902E52" w:rsidRPr="00827D7E" w:rsidRDefault="00902E52" w:rsidP="00902E52">
      <w:pPr>
        <w:spacing w:after="0"/>
        <w:rPr>
          <w:rFonts w:asciiTheme="minorHAnsi" w:hAnsiTheme="minorHAnsi" w:cstheme="minorHAnsi"/>
          <w:b/>
        </w:rPr>
      </w:pPr>
      <w:r w:rsidRPr="00827D7E">
        <w:rPr>
          <w:rFonts w:asciiTheme="minorHAnsi" w:hAnsiTheme="minorHAnsi" w:cstheme="minorHAnsi"/>
          <w:b/>
        </w:rPr>
        <w:t>ik luister naar Uw Woord</w:t>
      </w:r>
      <w:r>
        <w:rPr>
          <w:rFonts w:asciiTheme="minorHAnsi" w:hAnsiTheme="minorHAnsi" w:cstheme="minorHAnsi"/>
          <w:b/>
        </w:rPr>
        <w:t xml:space="preserve"> (x2)</w:t>
      </w:r>
    </w:p>
    <w:p w:rsidR="00827D7E" w:rsidRDefault="00827D7E" w:rsidP="00665314">
      <w:pPr>
        <w:spacing w:after="0"/>
        <w:rPr>
          <w:rFonts w:asciiTheme="minorHAnsi" w:hAnsiTheme="minorHAnsi" w:cstheme="minorHAnsi"/>
          <w:b/>
        </w:rPr>
      </w:pPr>
    </w:p>
    <w:p w:rsidR="008C1C53" w:rsidRDefault="008C1C53" w:rsidP="008C1C53">
      <w:pPr>
        <w:pStyle w:val="Geenafstand"/>
        <w:rPr>
          <w:b/>
        </w:rPr>
      </w:pPr>
      <w:r w:rsidRPr="00FF274B">
        <w:rPr>
          <w:b/>
        </w:rPr>
        <w:t>Schriftlezing:</w:t>
      </w:r>
      <w:r w:rsidR="009F54CB">
        <w:rPr>
          <w:b/>
        </w:rPr>
        <w:t xml:space="preserve"> Jesaja 55</w:t>
      </w:r>
      <w:r w:rsidRPr="00FF274B">
        <w:rPr>
          <w:b/>
        </w:rPr>
        <w:t xml:space="preserve"> </w:t>
      </w:r>
    </w:p>
    <w:p w:rsidR="005B5494" w:rsidRDefault="005B5494">
      <w:pPr>
        <w:spacing w:after="0" w:line="240" w:lineRule="auto"/>
        <w:rPr>
          <w:b/>
        </w:rPr>
      </w:pPr>
    </w:p>
    <w:p w:rsidR="008C1C53" w:rsidRDefault="008C1C53" w:rsidP="009F54CB">
      <w:pPr>
        <w:pStyle w:val="Geenafstand"/>
        <w:rPr>
          <w:rFonts w:asciiTheme="minorHAnsi" w:hAnsiTheme="minorHAnsi" w:cstheme="minorHAnsi"/>
          <w:b/>
        </w:rPr>
      </w:pPr>
      <w:r w:rsidRPr="00FF274B">
        <w:rPr>
          <w:b/>
        </w:rPr>
        <w:t>Zingen:</w:t>
      </w:r>
      <w:r w:rsidR="009F54CB">
        <w:rPr>
          <w:rFonts w:asciiTheme="minorHAnsi" w:hAnsiTheme="minorHAnsi" w:cstheme="minorHAnsi"/>
          <w:b/>
        </w:rPr>
        <w:t xml:space="preserve"> Psalm 119: 53 en 65</w:t>
      </w:r>
      <w:r w:rsidR="009F54CB" w:rsidRPr="00665314">
        <w:rPr>
          <w:rFonts w:asciiTheme="minorHAnsi" w:hAnsiTheme="minorHAnsi" w:cstheme="minorHAnsi"/>
          <w:b/>
        </w:rPr>
        <w:t xml:space="preserve"> (Berijming 1773)</w:t>
      </w:r>
    </w:p>
    <w:p w:rsidR="005C223A" w:rsidRDefault="005C223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A72598" w:rsidRDefault="00A72598">
      <w:pPr>
        <w:spacing w:after="0" w:line="240" w:lineRule="auto"/>
        <w:rPr>
          <w:rFonts w:asciiTheme="minorHAnsi" w:hAnsiTheme="minorHAnsi" w:cstheme="minorHAnsi"/>
          <w:b/>
        </w:rPr>
      </w:pPr>
    </w:p>
    <w:p w:rsidR="00A72598" w:rsidRDefault="00A72598" w:rsidP="00665314">
      <w:pPr>
        <w:spacing w:after="0"/>
        <w:rPr>
          <w:rFonts w:asciiTheme="minorHAnsi" w:hAnsiTheme="minorHAnsi" w:cstheme="minorHAnsi"/>
          <w:b/>
        </w:rPr>
        <w:sectPr w:rsidR="00A72598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1C53" w:rsidRDefault="009F54CB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3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Uw woord is mij een lamp voor mijnen voet,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Mijn pad ten licht, om 't donker op te klaren.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Ik zwoer, en zal dit met een blij gemoed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Bevestigen, in al mijn levensjaren,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Dat ik Uw wet, die heilig is en goed,</w:t>
      </w:r>
    </w:p>
    <w:p w:rsid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 xml:space="preserve">Door Uw </w:t>
      </w:r>
      <w:proofErr w:type="spellStart"/>
      <w:r w:rsidRPr="009F54CB">
        <w:rPr>
          <w:rFonts w:asciiTheme="minorHAnsi" w:hAnsiTheme="minorHAnsi" w:cstheme="minorHAnsi"/>
          <w:b/>
        </w:rPr>
        <w:t>genâ</w:t>
      </w:r>
      <w:proofErr w:type="spellEnd"/>
      <w:r w:rsidRPr="009F54CB">
        <w:rPr>
          <w:rFonts w:asciiTheme="minorHAnsi" w:hAnsiTheme="minorHAnsi" w:cstheme="minorHAnsi"/>
          <w:b/>
        </w:rPr>
        <w:t xml:space="preserve"> bestendig zal bewaren.</w:t>
      </w:r>
    </w:p>
    <w:p w:rsidR="009F54CB" w:rsidRPr="004D54BB" w:rsidRDefault="009F54CB" w:rsidP="00665314">
      <w:pPr>
        <w:spacing w:after="0"/>
        <w:rPr>
          <w:rFonts w:asciiTheme="minorHAnsi" w:hAnsiTheme="minorHAnsi" w:cstheme="minorHAnsi"/>
          <w:b/>
        </w:rPr>
      </w:pPr>
    </w:p>
    <w:p w:rsidR="008C1C53" w:rsidRDefault="009F54CB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5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Hoe wonderbaar is Uw getuigenis!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Dies zal mijn ziel dat ook getrouw bewaren;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 xml:space="preserve">Want d' </w:t>
      </w:r>
      <w:proofErr w:type="spellStart"/>
      <w:r w:rsidRPr="009F54CB">
        <w:rPr>
          <w:rFonts w:asciiTheme="minorHAnsi" w:hAnsiTheme="minorHAnsi" w:cstheme="minorHAnsi"/>
          <w:b/>
        </w:rPr>
        <w:t>oop'ning</w:t>
      </w:r>
      <w:proofErr w:type="spellEnd"/>
      <w:r w:rsidRPr="009F54CB">
        <w:rPr>
          <w:rFonts w:asciiTheme="minorHAnsi" w:hAnsiTheme="minorHAnsi" w:cstheme="minorHAnsi"/>
          <w:b/>
        </w:rPr>
        <w:t xml:space="preserve"> van Uw woorden zal gewis,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>Gelijk een licht, het donker op doen klaren;</w:t>
      </w:r>
    </w:p>
    <w:p w:rsidR="009F54CB" w:rsidRPr="009F54C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 xml:space="preserve">Zij geeft verstand aan slechten, </w:t>
      </w:r>
      <w:proofErr w:type="spellStart"/>
      <w:r w:rsidRPr="009F54CB">
        <w:rPr>
          <w:rFonts w:asciiTheme="minorHAnsi" w:hAnsiTheme="minorHAnsi" w:cstheme="minorHAnsi"/>
          <w:b/>
        </w:rPr>
        <w:t>wien</w:t>
      </w:r>
      <w:proofErr w:type="spellEnd"/>
      <w:r w:rsidRPr="009F54CB">
        <w:rPr>
          <w:rFonts w:asciiTheme="minorHAnsi" w:hAnsiTheme="minorHAnsi" w:cstheme="minorHAnsi"/>
          <w:b/>
        </w:rPr>
        <w:t xml:space="preserve"> 't gemis</w:t>
      </w:r>
    </w:p>
    <w:p w:rsidR="009F54CB" w:rsidRPr="004D54BB" w:rsidRDefault="009F54CB" w:rsidP="009F54CB">
      <w:pPr>
        <w:spacing w:after="0"/>
        <w:rPr>
          <w:rFonts w:asciiTheme="minorHAnsi" w:hAnsiTheme="minorHAnsi" w:cstheme="minorHAnsi"/>
          <w:b/>
        </w:rPr>
      </w:pPr>
      <w:r w:rsidRPr="009F54CB">
        <w:rPr>
          <w:rFonts w:asciiTheme="minorHAnsi" w:hAnsiTheme="minorHAnsi" w:cstheme="minorHAnsi"/>
          <w:b/>
        </w:rPr>
        <w:t xml:space="preserve">Van zulk een glans een </w:t>
      </w:r>
      <w:proofErr w:type="spellStart"/>
      <w:r w:rsidRPr="009F54CB">
        <w:rPr>
          <w:rFonts w:asciiTheme="minorHAnsi" w:hAnsiTheme="minorHAnsi" w:cstheme="minorHAnsi"/>
          <w:b/>
        </w:rPr>
        <w:t>eeuw'gen</w:t>
      </w:r>
      <w:proofErr w:type="spellEnd"/>
      <w:r w:rsidRPr="009F54CB">
        <w:rPr>
          <w:rFonts w:asciiTheme="minorHAnsi" w:hAnsiTheme="minorHAnsi" w:cstheme="minorHAnsi"/>
          <w:b/>
        </w:rPr>
        <w:t xml:space="preserve"> nacht zou baren</w:t>
      </w:r>
    </w:p>
    <w:p w:rsidR="00741127" w:rsidRPr="004D54BB" w:rsidRDefault="00741127" w:rsidP="00665314">
      <w:pPr>
        <w:spacing w:after="0"/>
        <w:rPr>
          <w:rFonts w:asciiTheme="minorHAnsi" w:hAnsiTheme="minorHAnsi" w:cstheme="minorHAnsi"/>
          <w:b/>
        </w:rPr>
        <w:sectPr w:rsidR="00741127" w:rsidRPr="004D54BB" w:rsidSect="00A725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2598" w:rsidRDefault="00A72598" w:rsidP="00A33DEE">
      <w:pPr>
        <w:pStyle w:val="Geenafstand"/>
        <w:rPr>
          <w:b/>
        </w:rPr>
        <w:sectPr w:rsidR="00A72598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3DEE" w:rsidRPr="00FF274B" w:rsidRDefault="00A33DEE" w:rsidP="00A33DEE">
      <w:pPr>
        <w:pStyle w:val="Geenafstand"/>
        <w:rPr>
          <w:b/>
        </w:rPr>
      </w:pPr>
      <w:r w:rsidRPr="00FF274B">
        <w:rPr>
          <w:b/>
        </w:rPr>
        <w:t>Verkondiging</w:t>
      </w:r>
      <w:r>
        <w:rPr>
          <w:b/>
        </w:rPr>
        <w:t xml:space="preserve"> </w:t>
      </w:r>
    </w:p>
    <w:p w:rsidR="00A33DEE" w:rsidRDefault="00A33DEE" w:rsidP="00A33DEE">
      <w:pPr>
        <w:pStyle w:val="Geenafstand"/>
      </w:pPr>
    </w:p>
    <w:p w:rsidR="00A33DEE" w:rsidRDefault="00A33DEE" w:rsidP="00A33DEE">
      <w:pPr>
        <w:pStyle w:val="Geenafstand"/>
        <w:rPr>
          <w:b/>
        </w:rPr>
      </w:pPr>
      <w:r w:rsidRPr="005A3398">
        <w:rPr>
          <w:b/>
        </w:rPr>
        <w:t>Zingen</w:t>
      </w:r>
      <w:r>
        <w:rPr>
          <w:b/>
        </w:rPr>
        <w:t xml:space="preserve">: Gezang </w:t>
      </w:r>
      <w:r w:rsidR="006401D9">
        <w:rPr>
          <w:b/>
        </w:rPr>
        <w:t>447</w:t>
      </w:r>
      <w:r>
        <w:rPr>
          <w:b/>
        </w:rPr>
        <w:t xml:space="preserve">: 1, </w:t>
      </w:r>
      <w:r w:rsidR="006401D9">
        <w:rPr>
          <w:b/>
        </w:rPr>
        <w:t xml:space="preserve">2, </w:t>
      </w:r>
      <w:r>
        <w:rPr>
          <w:b/>
        </w:rPr>
        <w:t>3, 4</w:t>
      </w:r>
      <w:r w:rsidR="006401D9">
        <w:rPr>
          <w:b/>
        </w:rPr>
        <w:t>, 5, 6</w:t>
      </w:r>
      <w:r>
        <w:rPr>
          <w:b/>
        </w:rPr>
        <w:t xml:space="preserve"> (Liedboek voor de Kerken) </w:t>
      </w:r>
      <w:r w:rsidR="006401D9">
        <w:rPr>
          <w:b/>
        </w:rPr>
        <w:t>God gaat zijn ongekende gang</w:t>
      </w:r>
    </w:p>
    <w:p w:rsidR="004D54BB" w:rsidRDefault="004D54BB" w:rsidP="00665314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  <w:sectPr w:rsidR="00A33DE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1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God gaat zijn ongekende gang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 xml:space="preserve">vol </w:t>
      </w:r>
      <w:proofErr w:type="spellStart"/>
      <w:r w:rsidRPr="006401D9">
        <w:rPr>
          <w:rFonts w:asciiTheme="minorHAnsi" w:hAnsiTheme="minorHAnsi" w:cstheme="minorHAnsi"/>
          <w:b/>
        </w:rPr>
        <w:t>donkre</w:t>
      </w:r>
      <w:proofErr w:type="spellEnd"/>
      <w:r w:rsidRPr="006401D9">
        <w:rPr>
          <w:rFonts w:asciiTheme="minorHAnsi" w:hAnsiTheme="minorHAnsi" w:cstheme="minorHAnsi"/>
          <w:b/>
        </w:rPr>
        <w:t xml:space="preserve"> majesteit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die in de zee zijn voetstap plant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en op de wolken rijdt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2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Uit grondeloze diepten put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Hij licht, en vreugde uit pijn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Hij voert volmaakt zijn plannen uit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 xml:space="preserve">zijn wil is </w:t>
      </w:r>
      <w:proofErr w:type="spellStart"/>
      <w:r w:rsidRPr="006401D9">
        <w:rPr>
          <w:rFonts w:asciiTheme="minorHAnsi" w:hAnsiTheme="minorHAnsi" w:cstheme="minorHAnsi"/>
          <w:b/>
        </w:rPr>
        <w:t>souverein</w:t>
      </w:r>
      <w:proofErr w:type="spellEnd"/>
      <w:r w:rsidRPr="006401D9">
        <w:rPr>
          <w:rFonts w:asciiTheme="minorHAnsi" w:hAnsiTheme="minorHAnsi" w:cstheme="minorHAnsi"/>
          <w:b/>
        </w:rPr>
        <w:t>.</w:t>
      </w: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283E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283E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3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Geliefden Gods, schept nieuwe moed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de wolken die gij vreest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zijn zwaar van regen, overvloed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van zegen die geneest.</w:t>
      </w:r>
    </w:p>
    <w:p w:rsidR="006401D9" w:rsidRPr="006401D9" w:rsidRDefault="00283E47" w:rsidP="006401D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proofErr w:type="spellStart"/>
      <w:r w:rsidRPr="006401D9">
        <w:rPr>
          <w:rFonts w:asciiTheme="minorHAnsi" w:hAnsiTheme="minorHAnsi" w:cstheme="minorHAnsi"/>
          <w:b/>
        </w:rPr>
        <w:t>Zoudt</w:t>
      </w:r>
      <w:proofErr w:type="spellEnd"/>
      <w:r w:rsidRPr="006401D9">
        <w:rPr>
          <w:rFonts w:asciiTheme="minorHAnsi" w:hAnsiTheme="minorHAnsi" w:cstheme="minorHAnsi"/>
          <w:b/>
        </w:rPr>
        <w:t xml:space="preserve"> gij verstaan, waar Hij u leidt?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Vertrouw Hem waar Hij gaat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Zijn duistere voorzienigheid</w:t>
      </w: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283E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</w:rPr>
        <w:t>verhult zijn mild gelaat.</w:t>
      </w: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5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Wat Hij bedoelt dat rijpt tot zin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wordt klaar van uur tot uur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De knop is bitter, is begin,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de bloem wordt licht en puur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6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 xml:space="preserve">Hoe blind vanuit </w:t>
      </w:r>
      <w:proofErr w:type="spellStart"/>
      <w:r w:rsidRPr="006401D9">
        <w:rPr>
          <w:rFonts w:asciiTheme="minorHAnsi" w:hAnsiTheme="minorHAnsi" w:cstheme="minorHAnsi"/>
          <w:b/>
        </w:rPr>
        <w:t>zichzelve</w:t>
      </w:r>
      <w:proofErr w:type="spellEnd"/>
      <w:r w:rsidRPr="006401D9">
        <w:rPr>
          <w:rFonts w:asciiTheme="minorHAnsi" w:hAnsiTheme="minorHAnsi" w:cstheme="minorHAnsi"/>
          <w:b/>
        </w:rPr>
        <w:t xml:space="preserve"> is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>het menselijk gezicht.</w:t>
      </w:r>
    </w:p>
    <w:p w:rsidR="006401D9" w:rsidRPr="006401D9" w:rsidRDefault="006401D9" w:rsidP="006401D9">
      <w:pPr>
        <w:spacing w:after="0"/>
        <w:rPr>
          <w:rFonts w:asciiTheme="minorHAnsi" w:hAnsiTheme="minorHAnsi" w:cstheme="minorHAnsi"/>
          <w:b/>
        </w:rPr>
      </w:pPr>
      <w:proofErr w:type="spellStart"/>
      <w:r w:rsidRPr="006401D9">
        <w:rPr>
          <w:rFonts w:asciiTheme="minorHAnsi" w:hAnsiTheme="minorHAnsi" w:cstheme="minorHAnsi"/>
          <w:b/>
        </w:rPr>
        <w:t>Godzelf</w:t>
      </w:r>
      <w:proofErr w:type="spellEnd"/>
      <w:r w:rsidRPr="006401D9">
        <w:rPr>
          <w:rFonts w:asciiTheme="minorHAnsi" w:hAnsiTheme="minorHAnsi" w:cstheme="minorHAnsi"/>
          <w:b/>
        </w:rPr>
        <w:t xml:space="preserve"> vertaalt de duisternis</w:t>
      </w:r>
    </w:p>
    <w:p w:rsidR="00A33DEE" w:rsidRDefault="006401D9" w:rsidP="006401D9">
      <w:pPr>
        <w:spacing w:after="0"/>
        <w:rPr>
          <w:rFonts w:asciiTheme="minorHAnsi" w:hAnsiTheme="minorHAnsi" w:cstheme="minorHAnsi"/>
          <w:b/>
        </w:rPr>
      </w:pPr>
      <w:r w:rsidRPr="006401D9">
        <w:rPr>
          <w:rFonts w:asciiTheme="minorHAnsi" w:hAnsiTheme="minorHAnsi" w:cstheme="minorHAnsi"/>
          <w:b/>
        </w:rPr>
        <w:t xml:space="preserve">in </w:t>
      </w:r>
      <w:proofErr w:type="spellStart"/>
      <w:r w:rsidRPr="006401D9">
        <w:rPr>
          <w:rFonts w:asciiTheme="minorHAnsi" w:hAnsiTheme="minorHAnsi" w:cstheme="minorHAnsi"/>
          <w:b/>
        </w:rPr>
        <w:t>eindlijk</w:t>
      </w:r>
      <w:proofErr w:type="spellEnd"/>
      <w:r w:rsidRPr="006401D9">
        <w:rPr>
          <w:rFonts w:asciiTheme="minorHAnsi" w:hAnsiTheme="minorHAnsi" w:cstheme="minorHAnsi"/>
          <w:b/>
        </w:rPr>
        <w:t xml:space="preserve"> eeuwig licht.</w:t>
      </w:r>
    </w:p>
    <w:p w:rsidR="00283E47" w:rsidRDefault="00283E47" w:rsidP="006401D9">
      <w:pPr>
        <w:spacing w:after="0"/>
        <w:rPr>
          <w:rFonts w:asciiTheme="minorHAnsi" w:hAnsiTheme="minorHAnsi" w:cstheme="minorHAnsi"/>
          <w:b/>
        </w:rPr>
        <w:sectPr w:rsidR="00283E47" w:rsidSect="00283E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3DEE" w:rsidRDefault="00283E47" w:rsidP="00A33DEE">
      <w:pPr>
        <w:pStyle w:val="Geenafstand"/>
        <w:rPr>
          <w:b/>
        </w:rPr>
      </w:pPr>
      <w:r>
        <w:rPr>
          <w:b/>
        </w:rPr>
        <w:t>Dankg</w:t>
      </w:r>
      <w:r w:rsidR="00A33DEE">
        <w:rPr>
          <w:b/>
        </w:rPr>
        <w:t>ebed</w:t>
      </w:r>
      <w:r>
        <w:rPr>
          <w:b/>
        </w:rPr>
        <w:t xml:space="preserve"> en voorbede</w:t>
      </w: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>
        <w:rPr>
          <w:b/>
        </w:rPr>
        <w:t>Collecte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 xml:space="preserve">Psalm </w:t>
      </w:r>
      <w:r w:rsidR="00283E47">
        <w:rPr>
          <w:b/>
        </w:rPr>
        <w:t>150</w:t>
      </w:r>
      <w:r>
        <w:rPr>
          <w:b/>
        </w:rPr>
        <w:t xml:space="preserve">: </w:t>
      </w:r>
      <w:r w:rsidR="005B5494">
        <w:rPr>
          <w:b/>
        </w:rPr>
        <w:t>1,2</w:t>
      </w:r>
      <w:r>
        <w:rPr>
          <w:b/>
        </w:rPr>
        <w:t xml:space="preserve"> (</w:t>
      </w:r>
      <w:r w:rsidR="005B5494">
        <w:rPr>
          <w:b/>
        </w:rPr>
        <w:t>Liedboek voor de Kerken</w:t>
      </w:r>
      <w:r>
        <w:rPr>
          <w:b/>
        </w:rPr>
        <w:t>)</w:t>
      </w:r>
    </w:p>
    <w:p w:rsidR="005B5494" w:rsidRDefault="005B5494">
      <w:pPr>
        <w:spacing w:after="0" w:line="240" w:lineRule="auto"/>
      </w:pPr>
    </w:p>
    <w:p w:rsidR="005B5494" w:rsidRDefault="005B5494" w:rsidP="005B5494">
      <w:pPr>
        <w:pStyle w:val="Geenafstand"/>
        <w:rPr>
          <w:b/>
        </w:rPr>
        <w:sectPr w:rsidR="005B549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223A" w:rsidRDefault="005C223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lastRenderedPageBreak/>
        <w:t>1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Looft God, looft Hem overal.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Looft de Koning van 't heelal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om zijn wonderbare macht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om de heerlijkheid en kracht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van zijn naam en eeuwig wezen.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Looft de daden, groot en goed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die Hij triomferend doet.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Hem zij eer, Hij zij geprezen.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2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Hef, bazuin, uw gouden stem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harp en fluit, verheerlijkt Hem!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proofErr w:type="spellStart"/>
      <w:r w:rsidRPr="005B5494">
        <w:rPr>
          <w:b/>
        </w:rPr>
        <w:t>Cither</w:t>
      </w:r>
      <w:proofErr w:type="spellEnd"/>
      <w:r w:rsidRPr="005B5494">
        <w:rPr>
          <w:b/>
        </w:rPr>
        <w:t>, cimbel, tamboerijn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laat uw maat de maatslag zijn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van Gods ongemeten wezen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 xml:space="preserve">opdat </w:t>
      </w:r>
      <w:proofErr w:type="spellStart"/>
      <w:r w:rsidRPr="005B5494">
        <w:rPr>
          <w:b/>
        </w:rPr>
        <w:t>zinge</w:t>
      </w:r>
      <w:proofErr w:type="spellEnd"/>
      <w:r w:rsidRPr="005B5494">
        <w:rPr>
          <w:b/>
        </w:rPr>
        <w:t xml:space="preserve"> al wat leeft,</w:t>
      </w:r>
    </w:p>
    <w:p w:rsidR="005B5494" w:rsidRPr="005B5494" w:rsidRDefault="005B5494" w:rsidP="00902E52">
      <w:pPr>
        <w:pStyle w:val="Geenafstand"/>
        <w:spacing w:line="276" w:lineRule="auto"/>
        <w:rPr>
          <w:b/>
        </w:rPr>
      </w:pPr>
      <w:proofErr w:type="spellStart"/>
      <w:r w:rsidRPr="005B5494">
        <w:rPr>
          <w:b/>
        </w:rPr>
        <w:t>juiche</w:t>
      </w:r>
      <w:proofErr w:type="spellEnd"/>
      <w:r w:rsidRPr="005B5494">
        <w:rPr>
          <w:b/>
        </w:rPr>
        <w:t xml:space="preserve"> al wat adem heeft</w:t>
      </w:r>
    </w:p>
    <w:p w:rsidR="00283E47" w:rsidRPr="005B5494" w:rsidRDefault="005B5494" w:rsidP="00902E52">
      <w:pPr>
        <w:pStyle w:val="Geenafstand"/>
        <w:spacing w:line="276" w:lineRule="auto"/>
        <w:rPr>
          <w:b/>
        </w:rPr>
      </w:pPr>
      <w:r w:rsidRPr="005B5494">
        <w:rPr>
          <w:b/>
        </w:rPr>
        <w:t>tot Gods eer. Hij zij geprezen.</w:t>
      </w:r>
    </w:p>
    <w:p w:rsidR="005B5494" w:rsidRDefault="005B5494" w:rsidP="00665314">
      <w:pPr>
        <w:spacing w:after="0"/>
        <w:rPr>
          <w:rFonts w:asciiTheme="minorHAnsi" w:hAnsiTheme="minorHAnsi" w:cstheme="minorHAnsi"/>
          <w:b/>
        </w:rPr>
        <w:sectPr w:rsidR="005B5494" w:rsidSect="005B549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41127" w:rsidRPr="004D54BB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</w:p>
    <w:p w:rsidR="007D0A53" w:rsidRPr="004D54BB" w:rsidRDefault="007D0A53" w:rsidP="00665314">
      <w:pPr>
        <w:pStyle w:val="msolistparagraph0"/>
        <w:ind w:left="0"/>
        <w:rPr>
          <w:rFonts w:asciiTheme="minorHAnsi" w:hAnsiTheme="minorHAnsi" w:cstheme="minorHAnsi"/>
          <w:b/>
        </w:rPr>
      </w:pPr>
    </w:p>
    <w:sectPr w:rsidR="007D0A53" w:rsidRPr="004D54BB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1F45EA"/>
    <w:rsid w:val="00271D74"/>
    <w:rsid w:val="00283E47"/>
    <w:rsid w:val="003276E9"/>
    <w:rsid w:val="00360EB5"/>
    <w:rsid w:val="004D54BB"/>
    <w:rsid w:val="00520D0A"/>
    <w:rsid w:val="00554B50"/>
    <w:rsid w:val="005A4AE4"/>
    <w:rsid w:val="005B5494"/>
    <w:rsid w:val="005C223A"/>
    <w:rsid w:val="006401D9"/>
    <w:rsid w:val="00665314"/>
    <w:rsid w:val="00691764"/>
    <w:rsid w:val="00741127"/>
    <w:rsid w:val="007A5635"/>
    <w:rsid w:val="007D0A53"/>
    <w:rsid w:val="007E7480"/>
    <w:rsid w:val="007F28D0"/>
    <w:rsid w:val="00827D7E"/>
    <w:rsid w:val="00860033"/>
    <w:rsid w:val="008B13AD"/>
    <w:rsid w:val="008C1C53"/>
    <w:rsid w:val="00902E52"/>
    <w:rsid w:val="009B7E7E"/>
    <w:rsid w:val="009F54CB"/>
    <w:rsid w:val="00A33DEE"/>
    <w:rsid w:val="00A72598"/>
    <w:rsid w:val="00BA2B4C"/>
    <w:rsid w:val="00CA6173"/>
    <w:rsid w:val="00CF1732"/>
    <w:rsid w:val="00EB6926"/>
    <w:rsid w:val="00EB7D85"/>
    <w:rsid w:val="00EE546C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080-3F71-456C-8D67-E3AAC07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11</cp:revision>
  <dcterms:created xsi:type="dcterms:W3CDTF">2018-11-01T19:54:00Z</dcterms:created>
  <dcterms:modified xsi:type="dcterms:W3CDTF">2018-11-02T07:58:00Z</dcterms:modified>
</cp:coreProperties>
</file>